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2C2E5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9.10.2018. D0 31</w:t>
      </w:r>
      <w:r w:rsidR="00486CD3">
        <w:rPr>
          <w:rFonts w:ascii="Comic Sans MS" w:hAnsi="Comic Sans MS"/>
          <w:b/>
          <w:sz w:val="32"/>
          <w:szCs w:val="32"/>
          <w:lang w:val="hr-HR"/>
        </w:rPr>
        <w:t>.10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2C2E5F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#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2C2E5F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######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9D0057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</w:tr>
      <w:tr w:rsidR="00AA51E0" w:rsidTr="002C2E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AA51E0" w:rsidRDefault="002C2E5F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2C2E5F" w:rsidRDefault="002C2E5F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45 sati</w:t>
            </w:r>
          </w:p>
          <w:p w:rsidR="002C2E5F" w:rsidRDefault="002C2E5F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Default="002C2E5F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2C2E5F" w:rsidRDefault="00BD069A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bookmarkStart w:id="0" w:name="_GoBack"/>
            <w:bookmarkEnd w:id="0"/>
            <w:r w:rsidR="002C2E5F">
              <w:rPr>
                <w:lang w:val="hr-HR"/>
              </w:rPr>
              <w:t>18,45 SATI</w:t>
            </w:r>
          </w:p>
          <w:p w:rsidR="002C2E5F" w:rsidRPr="00AA51E0" w:rsidRDefault="002C2E5F" w:rsidP="002C2E5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2C2E5F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2C2E5F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2C2E5F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#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715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B6D-128C-482E-BFCF-42E4B83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3</cp:revision>
  <dcterms:created xsi:type="dcterms:W3CDTF">2018-10-26T14:10:00Z</dcterms:created>
  <dcterms:modified xsi:type="dcterms:W3CDTF">2018-10-26T14:10:00Z</dcterms:modified>
</cp:coreProperties>
</file>